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04FFEEDB" w:rsidR="00B51BC9" w:rsidRDefault="00CA4729" w:rsidP="007A627A">
      <w:pPr>
        <w:jc w:val="center"/>
      </w:pPr>
      <w:proofErr w:type="spellStart"/>
      <w:r w:rsidRPr="00CA4729">
        <w:rPr>
          <w:rFonts w:ascii="Arial Black" w:eastAsiaTheme="majorEastAsia" w:hAnsi="Arial Black" w:cstheme="majorBidi"/>
          <w:b/>
          <w:sz w:val="24"/>
          <w:szCs w:val="32"/>
        </w:rPr>
        <w:t>AnimatedPositioned</w:t>
      </w:r>
      <w:proofErr w:type="spellEnd"/>
    </w:p>
    <w:p w14:paraId="13C41112" w14:textId="32E1F709" w:rsidR="00B51BC9" w:rsidRDefault="00B51BC9" w:rsidP="00B51BC9"/>
    <w:p w14:paraId="7AE94F73" w14:textId="213C26CC" w:rsidR="00FA432C" w:rsidRDefault="0044665F" w:rsidP="007A627A">
      <w:r>
        <w:rPr>
          <w:noProof/>
        </w:rPr>
        <w:drawing>
          <wp:inline distT="0" distB="0" distL="0" distR="0" wp14:anchorId="0B1E1112" wp14:editId="25E190EC">
            <wp:extent cx="2299496" cy="2407920"/>
            <wp:effectExtent l="0" t="0" r="5715" b="0"/>
            <wp:docPr id="133198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47" cy="241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2A0161" w14:paraId="3EAFF069" w14:textId="77777777" w:rsidTr="00AF02CA">
        <w:tc>
          <w:tcPr>
            <w:tcW w:w="6516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679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F02CA">
        <w:tc>
          <w:tcPr>
            <w:tcW w:w="6516" w:type="dxa"/>
          </w:tcPr>
          <w:p w14:paraId="79C5730E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17E9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17E9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117E9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117E9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6DBE982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D99D8CC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17E9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PositionedScreen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721EE944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PositionedScreen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17E9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6E7C9C5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5344BFB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253A59D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PositionedScreen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117E9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</w:p>
          <w:p w14:paraId="3E05522D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PositionedScreenState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D2E4F87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24ADDD50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D1015DD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17E9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PositionedScreenState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PositionedScreen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2D2383EC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bool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sTop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117E9B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117E9B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true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;</w:t>
            </w:r>
          </w:p>
          <w:p w14:paraId="4688B6E5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5DD57F2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17E9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7838FD8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D321C66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678411B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17E9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nimatedPositioned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E6690A8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17E9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FC873F1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814C895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05FC26A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4B21E86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gram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049AF22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5D06485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56AD32DC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nimatedPositioned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4D84F52B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117E9B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top</w:t>
            </w:r>
            <w:r w:rsidRPr="00117E9B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sTop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117E9B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?</w:t>
            </w:r>
            <w:proofErr w:type="gram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gramStart"/>
            <w:r w:rsidRPr="00117E9B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10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117E9B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proofErr w:type="gram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117E9B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200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00BE44E6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ft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17E9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E65C99A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duration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const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Duration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proofErr w:type="gramEnd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milliseconds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117E9B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300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,</w:t>
            </w:r>
          </w:p>
          <w:p w14:paraId="41F3EC91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</w:t>
            </w:r>
            <w:r w:rsidRPr="00117E9B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urve</w:t>
            </w:r>
            <w:r w:rsidRPr="00117E9B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Curves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117E9B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easeInOut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45C750ED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A7878F4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17E9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AC4EED9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17E9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00BDC3E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20CEF18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53D4AE2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3B6E7514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178E43DB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7CDD5E4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E93618C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71209E8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4A12DF26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sTop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gramStart"/>
            <w:r w:rsidRPr="00117E9B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117E9B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!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sTop</w:t>
            </w:r>
            <w:proofErr w:type="spellEnd"/>
            <w:proofErr w:type="gram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;</w:t>
            </w:r>
          </w:p>
          <w:p w14:paraId="510794CA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</w:t>
            </w:r>
            <w:proofErr w:type="spellStart"/>
            <w:proofErr w:type="gramStart"/>
            <w:r w:rsidRPr="00117E9B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setState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) {});</w:t>
            </w:r>
          </w:p>
          <w:p w14:paraId="2AE3D703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},</w:t>
            </w:r>
          </w:p>
          <w:p w14:paraId="01BC4877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17E9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17E9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17E9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lay_arrow</w:t>
            </w:r>
            <w:proofErr w:type="spellEnd"/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F349D73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08922AB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7803B516" w14:textId="77777777" w:rsidR="00117E9B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0D2E5AF9" w:rsidR="002A0161" w:rsidRPr="00117E9B" w:rsidRDefault="00117E9B" w:rsidP="00117E9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117E9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679" w:type="dxa"/>
          </w:tcPr>
          <w:p w14:paraId="7372A521" w14:textId="44537EB7" w:rsidR="002A0161" w:rsidRDefault="002A0161" w:rsidP="00A102DE"/>
        </w:tc>
      </w:tr>
    </w:tbl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55DF810E" w14:textId="77777777" w:rsidR="00117E9B" w:rsidRDefault="00117E9B" w:rsidP="007A627A"/>
    <w:sectPr w:rsidR="00117E9B" w:rsidSect="007A627A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0706E" w14:textId="77777777" w:rsidR="00DD756E" w:rsidRDefault="00DD756E" w:rsidP="004C54A6">
      <w:r>
        <w:separator/>
      </w:r>
    </w:p>
  </w:endnote>
  <w:endnote w:type="continuationSeparator" w:id="0">
    <w:p w14:paraId="356200E9" w14:textId="77777777" w:rsidR="00DD756E" w:rsidRDefault="00DD756E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96E53" w14:textId="77777777" w:rsidR="00DD756E" w:rsidRDefault="00DD756E" w:rsidP="004C54A6">
      <w:r>
        <w:separator/>
      </w:r>
    </w:p>
  </w:footnote>
  <w:footnote w:type="continuationSeparator" w:id="0">
    <w:p w14:paraId="34DAC1D8" w14:textId="77777777" w:rsidR="00DD756E" w:rsidRDefault="00DD756E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17E9B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65F"/>
    <w:rsid w:val="004469B1"/>
    <w:rsid w:val="00454730"/>
    <w:rsid w:val="004552CF"/>
    <w:rsid w:val="00455F80"/>
    <w:rsid w:val="004562B7"/>
    <w:rsid w:val="00456C89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02CA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4729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D756E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0T13:13:00Z</dcterms:modified>
</cp:coreProperties>
</file>